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FB" w:rsidRDefault="003D7CFB" w:rsidP="009948A9">
      <w:pPr>
        <w:pStyle w:val="HSSBodytext"/>
        <w:jc w:val="center"/>
        <w:rPr>
          <w:b/>
          <w:color w:val="365F91" w:themeColor="accent1" w:themeShade="BF"/>
          <w:sz w:val="28"/>
          <w:szCs w:val="28"/>
        </w:rPr>
      </w:pPr>
      <w:r w:rsidRPr="003D7CFB">
        <w:rPr>
          <w:rFonts w:ascii="Calibri" w:eastAsia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78C27680" wp14:editId="5748F22D">
            <wp:simplePos x="0" y="0"/>
            <wp:positionH relativeFrom="margin">
              <wp:align>left</wp:align>
            </wp:positionH>
            <wp:positionV relativeFrom="paragraph">
              <wp:posOffset>-443230</wp:posOffset>
            </wp:positionV>
            <wp:extent cx="595312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FB" w:rsidRDefault="003D7CFB" w:rsidP="009948A9">
      <w:pPr>
        <w:pStyle w:val="HSSBodytext"/>
        <w:jc w:val="center"/>
        <w:rPr>
          <w:b/>
          <w:color w:val="365F91" w:themeColor="accent1" w:themeShade="BF"/>
          <w:sz w:val="28"/>
          <w:szCs w:val="28"/>
        </w:rPr>
      </w:pPr>
    </w:p>
    <w:p w:rsidR="00597420" w:rsidRDefault="00AA35DE" w:rsidP="003D7CFB">
      <w:pPr>
        <w:pStyle w:val="HSSBodytext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Return to Campus: COVID-</w:t>
      </w:r>
      <w:r w:rsidR="00DC7ACA" w:rsidRPr="009948A9">
        <w:rPr>
          <w:b/>
          <w:color w:val="365F91" w:themeColor="accent1" w:themeShade="BF"/>
          <w:sz w:val="28"/>
          <w:szCs w:val="28"/>
        </w:rPr>
        <w:t xml:space="preserve">19 </w:t>
      </w:r>
      <w:r w:rsidR="008E034A">
        <w:rPr>
          <w:b/>
          <w:color w:val="365F91" w:themeColor="accent1" w:themeShade="BF"/>
          <w:sz w:val="28"/>
          <w:szCs w:val="28"/>
        </w:rPr>
        <w:t>Security Desk</w:t>
      </w:r>
      <w:r w:rsidR="005A1A01">
        <w:rPr>
          <w:b/>
          <w:color w:val="365F91" w:themeColor="accent1" w:themeShade="BF"/>
          <w:sz w:val="28"/>
          <w:szCs w:val="28"/>
        </w:rPr>
        <w:t xml:space="preserve"> Checklist</w:t>
      </w:r>
    </w:p>
    <w:p w:rsidR="00597420" w:rsidRPr="00401D69" w:rsidRDefault="00597420" w:rsidP="00597420">
      <w:pPr>
        <w:pStyle w:val="HSSBodytext"/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992"/>
        <w:gridCol w:w="2977"/>
      </w:tblGrid>
      <w:tr w:rsidR="000F04D9" w:rsidTr="00345C74">
        <w:tc>
          <w:tcPr>
            <w:tcW w:w="567" w:type="dxa"/>
            <w:shd w:val="clear" w:color="auto" w:fill="B8CCE4" w:themeFill="accent1" w:themeFillTint="66"/>
            <w:vAlign w:val="center"/>
          </w:tcPr>
          <w:p w:rsidR="000F04D9" w:rsidRPr="00435CA0" w:rsidRDefault="000F04D9" w:rsidP="000F04D9">
            <w:pPr>
              <w:pStyle w:val="HSSBodytext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B8CCE4" w:themeFill="accent1" w:themeFillTint="66"/>
          </w:tcPr>
          <w:p w:rsidR="000F04D9" w:rsidRPr="000F04D9" w:rsidRDefault="000F04D9" w:rsidP="000F04D9">
            <w:pPr>
              <w:pStyle w:val="HSSBodytext"/>
              <w:rPr>
                <w:b/>
              </w:rPr>
            </w:pPr>
            <w:r w:rsidRPr="000F04D9">
              <w:rPr>
                <w:b/>
              </w:rPr>
              <w:t>Question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0F04D9" w:rsidRPr="006D1291" w:rsidRDefault="000F04D9" w:rsidP="000F04D9">
            <w:pPr>
              <w:pStyle w:val="HSSBodytext"/>
              <w:rPr>
                <w:b/>
              </w:rPr>
            </w:pPr>
            <w:r w:rsidRPr="006D1291">
              <w:rPr>
                <w:b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0F04D9" w:rsidRPr="006D1291" w:rsidRDefault="000F04D9" w:rsidP="000F04D9">
            <w:pPr>
              <w:pStyle w:val="HSSBodytext"/>
              <w:rPr>
                <w:b/>
              </w:rPr>
            </w:pPr>
            <w:r w:rsidRPr="006D1291">
              <w:rPr>
                <w:b/>
              </w:rPr>
              <w:t>NO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F04D9" w:rsidRPr="006D1291" w:rsidRDefault="000F04D9" w:rsidP="000F04D9">
            <w:pPr>
              <w:pStyle w:val="HSSBodytext"/>
              <w:rPr>
                <w:b/>
              </w:rPr>
            </w:pPr>
            <w:r w:rsidRPr="006D1291">
              <w:rPr>
                <w:b/>
              </w:rPr>
              <w:t>N/A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0F04D9" w:rsidRPr="006D1291" w:rsidRDefault="000F04D9" w:rsidP="000F04D9">
            <w:pPr>
              <w:pStyle w:val="HSSBodytext"/>
              <w:rPr>
                <w:b/>
              </w:rPr>
            </w:pPr>
            <w:r w:rsidRPr="006D1291">
              <w:rPr>
                <w:b/>
              </w:rPr>
              <w:t>Comments</w:t>
            </w:r>
          </w:p>
        </w:tc>
      </w:tr>
      <w:tr w:rsidR="004B320C" w:rsidTr="003A7675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B320C" w:rsidRPr="00435CA0" w:rsidRDefault="004B320C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065" w:type="dxa"/>
            <w:gridSpan w:val="5"/>
            <w:shd w:val="clear" w:color="auto" w:fill="F2F2F2" w:themeFill="background1" w:themeFillShade="F2"/>
          </w:tcPr>
          <w:p w:rsidR="004B320C" w:rsidRDefault="004B320C" w:rsidP="00552EA7">
            <w:pPr>
              <w:pStyle w:val="HSSBodytext"/>
            </w:pPr>
            <w:r w:rsidRPr="0069712E">
              <w:rPr>
                <w:b/>
              </w:rPr>
              <w:t>About you</w:t>
            </w:r>
          </w:p>
        </w:tc>
      </w:tr>
      <w:tr w:rsidR="00641039" w:rsidTr="00345C74">
        <w:tc>
          <w:tcPr>
            <w:tcW w:w="567" w:type="dxa"/>
            <w:vAlign w:val="center"/>
          </w:tcPr>
          <w:p w:rsidR="00641039" w:rsidRPr="00435CA0" w:rsidRDefault="00641039" w:rsidP="00435CA0">
            <w:pPr>
              <w:pStyle w:val="HSSBodytext"/>
              <w:jc w:val="center"/>
              <w:rPr>
                <w:b/>
              </w:rPr>
            </w:pPr>
          </w:p>
          <w:p w:rsidR="007C2006" w:rsidRPr="00435CA0" w:rsidRDefault="00DC7ACA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</w:tcPr>
          <w:p w:rsidR="00641039" w:rsidRDefault="00DC7ACA" w:rsidP="00597420">
            <w:pPr>
              <w:pStyle w:val="HSSBodytext"/>
            </w:pPr>
            <w:r>
              <w:t xml:space="preserve">Are you in the clinically vulnerable or the </w:t>
            </w:r>
            <w:r w:rsidR="0069712E">
              <w:t xml:space="preserve">extremely </w:t>
            </w:r>
            <w:r>
              <w:t>clinically vulnerable groups as identified within UK Government guidance?</w:t>
            </w:r>
          </w:p>
          <w:p w:rsidR="009C1B9C" w:rsidRDefault="009C1B9C" w:rsidP="003A7675">
            <w:pPr>
              <w:pStyle w:val="HSSBodytext"/>
            </w:pPr>
            <w:r>
              <w:t>If yes, have you been assessed by your GP or Occupational Health prior to returning to Campus?</w:t>
            </w:r>
          </w:p>
        </w:tc>
        <w:tc>
          <w:tcPr>
            <w:tcW w:w="709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709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992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2977" w:type="dxa"/>
          </w:tcPr>
          <w:p w:rsidR="00641039" w:rsidRDefault="00641039" w:rsidP="00552EA7">
            <w:pPr>
              <w:pStyle w:val="HSSBodytext"/>
            </w:pPr>
          </w:p>
        </w:tc>
      </w:tr>
      <w:tr w:rsidR="00641039" w:rsidTr="00345C74">
        <w:tc>
          <w:tcPr>
            <w:tcW w:w="567" w:type="dxa"/>
            <w:vAlign w:val="center"/>
          </w:tcPr>
          <w:p w:rsidR="00641039" w:rsidRPr="00435CA0" w:rsidRDefault="00DC7ACA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</w:tcPr>
          <w:p w:rsidR="00641039" w:rsidRDefault="007112CD" w:rsidP="00071FAB">
            <w:pPr>
              <w:pStyle w:val="HSSBodytext"/>
            </w:pPr>
            <w:r w:rsidRPr="007112CD">
              <w:t xml:space="preserve">Can you confirm that you are not under any self-isolation obligation as a result of </w:t>
            </w:r>
            <w:r w:rsidR="00071FAB">
              <w:t xml:space="preserve">testing </w:t>
            </w:r>
            <w:r w:rsidR="00071FAB" w:rsidRPr="00330AA9">
              <w:t>(travel)</w:t>
            </w:r>
            <w:r w:rsidRPr="00330AA9">
              <w:t xml:space="preserve"> </w:t>
            </w:r>
            <w:r w:rsidRPr="007112CD">
              <w:t>or track and trace guidelines?</w:t>
            </w:r>
          </w:p>
        </w:tc>
        <w:tc>
          <w:tcPr>
            <w:tcW w:w="709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709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992" w:type="dxa"/>
          </w:tcPr>
          <w:p w:rsidR="00641039" w:rsidRDefault="00641039" w:rsidP="00597420">
            <w:pPr>
              <w:pStyle w:val="HSSBodytext"/>
            </w:pPr>
          </w:p>
        </w:tc>
        <w:tc>
          <w:tcPr>
            <w:tcW w:w="2977" w:type="dxa"/>
          </w:tcPr>
          <w:p w:rsidR="00641039" w:rsidRDefault="00641039" w:rsidP="00597420">
            <w:pPr>
              <w:pStyle w:val="HSSBodytext"/>
            </w:pPr>
          </w:p>
        </w:tc>
      </w:tr>
      <w:tr w:rsidR="0069712E" w:rsidTr="00345C74">
        <w:tc>
          <w:tcPr>
            <w:tcW w:w="567" w:type="dxa"/>
            <w:vAlign w:val="center"/>
          </w:tcPr>
          <w:p w:rsidR="0069712E" w:rsidRDefault="0069712E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</w:tcPr>
          <w:p w:rsidR="007112CD" w:rsidRPr="007112CD" w:rsidRDefault="007112CD" w:rsidP="007112CD">
            <w:pPr>
              <w:pStyle w:val="HSSBodytext"/>
            </w:pPr>
            <w:r w:rsidRPr="007112CD">
              <w:t>Can you confirm that to the best of your knowledge you are free from Coronavirus symptoms?</w:t>
            </w:r>
          </w:p>
          <w:p w:rsidR="0069712E" w:rsidRDefault="007112CD" w:rsidP="007112CD">
            <w:pPr>
              <w:pStyle w:val="HSSBodytext"/>
              <w:numPr>
                <w:ilvl w:val="0"/>
                <w:numId w:val="1"/>
              </w:numPr>
              <w:ind w:left="172" w:hanging="142"/>
            </w:pPr>
            <w:r>
              <w:t>New Persistent Cough</w:t>
            </w:r>
          </w:p>
          <w:p w:rsidR="007112CD" w:rsidRDefault="007112CD" w:rsidP="007112CD">
            <w:pPr>
              <w:pStyle w:val="HSSBodytext"/>
              <w:numPr>
                <w:ilvl w:val="0"/>
                <w:numId w:val="1"/>
              </w:numPr>
              <w:ind w:left="172" w:hanging="142"/>
            </w:pPr>
            <w:r>
              <w:t>Fever/High Temperature</w:t>
            </w:r>
          </w:p>
          <w:p w:rsidR="007112CD" w:rsidRDefault="007112CD" w:rsidP="00071FAB">
            <w:pPr>
              <w:pStyle w:val="HSSBodytext"/>
              <w:numPr>
                <w:ilvl w:val="0"/>
                <w:numId w:val="1"/>
              </w:numPr>
              <w:ind w:left="172" w:hanging="142"/>
            </w:pPr>
            <w:r>
              <w:t>Loss of</w:t>
            </w:r>
            <w:r w:rsidR="00071FAB">
              <w:t xml:space="preserve"> or change to your sense of </w:t>
            </w:r>
            <w:r>
              <w:t xml:space="preserve">taste or smell </w:t>
            </w:r>
          </w:p>
        </w:tc>
        <w:tc>
          <w:tcPr>
            <w:tcW w:w="709" w:type="dxa"/>
          </w:tcPr>
          <w:p w:rsidR="0069712E" w:rsidRDefault="0069712E" w:rsidP="00597420">
            <w:pPr>
              <w:pStyle w:val="HSSBodytext"/>
            </w:pPr>
          </w:p>
        </w:tc>
        <w:tc>
          <w:tcPr>
            <w:tcW w:w="709" w:type="dxa"/>
          </w:tcPr>
          <w:p w:rsidR="0069712E" w:rsidRDefault="0069712E" w:rsidP="00597420">
            <w:pPr>
              <w:pStyle w:val="HSSBodytext"/>
            </w:pPr>
          </w:p>
        </w:tc>
        <w:tc>
          <w:tcPr>
            <w:tcW w:w="992" w:type="dxa"/>
          </w:tcPr>
          <w:p w:rsidR="0069712E" w:rsidRDefault="0069712E" w:rsidP="00597420">
            <w:pPr>
              <w:pStyle w:val="HSSBodytext"/>
            </w:pPr>
            <w:bookmarkStart w:id="0" w:name="_GoBack"/>
            <w:bookmarkEnd w:id="0"/>
          </w:p>
        </w:tc>
        <w:tc>
          <w:tcPr>
            <w:tcW w:w="2977" w:type="dxa"/>
          </w:tcPr>
          <w:p w:rsidR="0069712E" w:rsidRDefault="0069712E" w:rsidP="00597420">
            <w:pPr>
              <w:pStyle w:val="HSSBodytext"/>
            </w:pPr>
          </w:p>
        </w:tc>
      </w:tr>
      <w:tr w:rsidR="004B320C" w:rsidTr="00345C74">
        <w:tc>
          <w:tcPr>
            <w:tcW w:w="567" w:type="dxa"/>
            <w:vAlign w:val="center"/>
          </w:tcPr>
          <w:p w:rsidR="004B320C" w:rsidRDefault="004B320C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</w:tcPr>
          <w:p w:rsidR="004B320C" w:rsidRDefault="008E034A" w:rsidP="00B45B8F">
            <w:pPr>
              <w:pStyle w:val="HSSBodytext"/>
            </w:pPr>
            <w:r>
              <w:t>Are you sharing a home with someone who is shielding?</w:t>
            </w:r>
          </w:p>
        </w:tc>
        <w:tc>
          <w:tcPr>
            <w:tcW w:w="709" w:type="dxa"/>
          </w:tcPr>
          <w:p w:rsidR="004B320C" w:rsidRDefault="004B320C" w:rsidP="00597420">
            <w:pPr>
              <w:pStyle w:val="HSSBodytext"/>
            </w:pPr>
          </w:p>
        </w:tc>
        <w:tc>
          <w:tcPr>
            <w:tcW w:w="709" w:type="dxa"/>
          </w:tcPr>
          <w:p w:rsidR="004B320C" w:rsidRDefault="004B320C" w:rsidP="00597420">
            <w:pPr>
              <w:pStyle w:val="HSSBodytext"/>
            </w:pPr>
          </w:p>
        </w:tc>
        <w:tc>
          <w:tcPr>
            <w:tcW w:w="992" w:type="dxa"/>
          </w:tcPr>
          <w:p w:rsidR="004B320C" w:rsidRDefault="004B320C" w:rsidP="00597420">
            <w:pPr>
              <w:pStyle w:val="HSSBodytext"/>
            </w:pPr>
          </w:p>
        </w:tc>
        <w:tc>
          <w:tcPr>
            <w:tcW w:w="2977" w:type="dxa"/>
          </w:tcPr>
          <w:p w:rsidR="004B320C" w:rsidRDefault="004B320C" w:rsidP="00597420">
            <w:pPr>
              <w:pStyle w:val="HSSBodytext"/>
            </w:pPr>
          </w:p>
        </w:tc>
      </w:tr>
      <w:tr w:rsidR="009E3B6D" w:rsidTr="00345C74">
        <w:tc>
          <w:tcPr>
            <w:tcW w:w="567" w:type="dxa"/>
            <w:vAlign w:val="center"/>
          </w:tcPr>
          <w:p w:rsidR="009E3B6D" w:rsidRDefault="009E3B6D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8" w:type="dxa"/>
          </w:tcPr>
          <w:p w:rsidR="009E3B6D" w:rsidRDefault="009E3B6D" w:rsidP="00B45B8F">
            <w:pPr>
              <w:pStyle w:val="HSSBodytext"/>
            </w:pPr>
            <w:r>
              <w:t>Has your return to Campus been discussed and agreed with your line manager?</w:t>
            </w:r>
          </w:p>
        </w:tc>
        <w:tc>
          <w:tcPr>
            <w:tcW w:w="709" w:type="dxa"/>
          </w:tcPr>
          <w:p w:rsidR="009E3B6D" w:rsidRDefault="009E3B6D" w:rsidP="00597420">
            <w:pPr>
              <w:pStyle w:val="HSSBodytext"/>
            </w:pPr>
          </w:p>
        </w:tc>
        <w:tc>
          <w:tcPr>
            <w:tcW w:w="709" w:type="dxa"/>
          </w:tcPr>
          <w:p w:rsidR="009E3B6D" w:rsidRDefault="009E3B6D" w:rsidP="00597420">
            <w:pPr>
              <w:pStyle w:val="HSSBodytext"/>
            </w:pPr>
          </w:p>
        </w:tc>
        <w:tc>
          <w:tcPr>
            <w:tcW w:w="992" w:type="dxa"/>
          </w:tcPr>
          <w:p w:rsidR="009E3B6D" w:rsidRDefault="009E3B6D" w:rsidP="00597420">
            <w:pPr>
              <w:pStyle w:val="HSSBodytext"/>
            </w:pPr>
          </w:p>
        </w:tc>
        <w:tc>
          <w:tcPr>
            <w:tcW w:w="2977" w:type="dxa"/>
          </w:tcPr>
          <w:p w:rsidR="009E3B6D" w:rsidRDefault="009E3B6D" w:rsidP="00597420">
            <w:pPr>
              <w:pStyle w:val="HSSBodytext"/>
            </w:pPr>
          </w:p>
        </w:tc>
      </w:tr>
      <w:tr w:rsidR="00345C74" w:rsidTr="00345C74">
        <w:tc>
          <w:tcPr>
            <w:tcW w:w="567" w:type="dxa"/>
            <w:vAlign w:val="center"/>
          </w:tcPr>
          <w:p w:rsidR="00345C74" w:rsidRDefault="00345C74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8" w:type="dxa"/>
          </w:tcPr>
          <w:p w:rsidR="00345C74" w:rsidRDefault="00345C74" w:rsidP="00B45B8F">
            <w:pPr>
              <w:pStyle w:val="HSSBodytext"/>
            </w:pPr>
            <w:r w:rsidRPr="007112CD">
              <w:t>Are you aware of the additional security being deployed to safeguard cycle parking facilities?</w:t>
            </w: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992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2977" w:type="dxa"/>
          </w:tcPr>
          <w:p w:rsidR="00345C74" w:rsidRDefault="00345C74" w:rsidP="00597420">
            <w:pPr>
              <w:pStyle w:val="HSSBodytext"/>
            </w:pPr>
          </w:p>
        </w:tc>
      </w:tr>
      <w:tr w:rsidR="00345C74" w:rsidTr="00345C74">
        <w:tc>
          <w:tcPr>
            <w:tcW w:w="567" w:type="dxa"/>
            <w:vAlign w:val="center"/>
          </w:tcPr>
          <w:p w:rsidR="00345C74" w:rsidRDefault="00345C74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8" w:type="dxa"/>
          </w:tcPr>
          <w:p w:rsidR="00345C74" w:rsidRPr="007112CD" w:rsidRDefault="00345C74" w:rsidP="00B45B8F">
            <w:pPr>
              <w:pStyle w:val="HSSBodytext"/>
            </w:pPr>
            <w:r w:rsidRPr="007112CD">
              <w:t>Have you been updated on building access processes now in place</w:t>
            </w:r>
            <w:r>
              <w:t>.</w:t>
            </w: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992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2977" w:type="dxa"/>
          </w:tcPr>
          <w:p w:rsidR="00345C74" w:rsidRDefault="00345C74" w:rsidP="00597420">
            <w:pPr>
              <w:pStyle w:val="HSSBodytext"/>
            </w:pPr>
          </w:p>
        </w:tc>
      </w:tr>
      <w:tr w:rsidR="00345C74" w:rsidTr="00345C74">
        <w:tc>
          <w:tcPr>
            <w:tcW w:w="567" w:type="dxa"/>
            <w:vAlign w:val="center"/>
          </w:tcPr>
          <w:p w:rsidR="00345C74" w:rsidRDefault="00345C74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8" w:type="dxa"/>
          </w:tcPr>
          <w:p w:rsidR="00345C74" w:rsidRDefault="00345C74" w:rsidP="00B05E1C">
            <w:pPr>
              <w:pStyle w:val="HSSBodytext"/>
            </w:pPr>
            <w:r w:rsidRPr="00071FAB">
              <w:t>Have you been shown the pack of Coronavirus related guidelines and advice documents available and provided with the on-line link in order that you are able to reference them?</w:t>
            </w: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709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992" w:type="dxa"/>
          </w:tcPr>
          <w:p w:rsidR="00345C74" w:rsidRDefault="00345C74" w:rsidP="00597420">
            <w:pPr>
              <w:pStyle w:val="HSSBodytext"/>
            </w:pPr>
          </w:p>
        </w:tc>
        <w:tc>
          <w:tcPr>
            <w:tcW w:w="2977" w:type="dxa"/>
          </w:tcPr>
          <w:p w:rsidR="00345C74" w:rsidRDefault="00345C74" w:rsidP="00597420">
            <w:pPr>
              <w:pStyle w:val="HSSBodytext"/>
            </w:pPr>
          </w:p>
        </w:tc>
      </w:tr>
      <w:tr w:rsidR="00345C74" w:rsidTr="00345C74">
        <w:tc>
          <w:tcPr>
            <w:tcW w:w="567" w:type="dxa"/>
            <w:vAlign w:val="center"/>
          </w:tcPr>
          <w:p w:rsidR="00345C74" w:rsidRDefault="00345C74" w:rsidP="00435CA0">
            <w:pPr>
              <w:pStyle w:val="HSSBodytex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8" w:type="dxa"/>
          </w:tcPr>
          <w:p w:rsidR="00345C74" w:rsidRDefault="00345C74" w:rsidP="00B45B8F">
            <w:pPr>
              <w:pStyle w:val="HSSBodytext"/>
            </w:pPr>
            <w:r>
              <w:t>Please confirm your chosen method of transport to Campus (circle where appropriate)</w:t>
            </w:r>
          </w:p>
        </w:tc>
        <w:tc>
          <w:tcPr>
            <w:tcW w:w="709" w:type="dxa"/>
            <w:vAlign w:val="center"/>
          </w:tcPr>
          <w:p w:rsidR="00345C74" w:rsidRDefault="00345C74" w:rsidP="00597420">
            <w:pPr>
              <w:pStyle w:val="HSSBodytext"/>
            </w:pPr>
            <w:r>
              <w:t>Walk</w:t>
            </w:r>
          </w:p>
        </w:tc>
        <w:tc>
          <w:tcPr>
            <w:tcW w:w="709" w:type="dxa"/>
            <w:vAlign w:val="center"/>
          </w:tcPr>
          <w:p w:rsidR="00345C74" w:rsidRDefault="00345C74" w:rsidP="00597420">
            <w:pPr>
              <w:pStyle w:val="HSSBodytext"/>
            </w:pPr>
            <w:r>
              <w:t>Cycle</w:t>
            </w:r>
          </w:p>
        </w:tc>
        <w:tc>
          <w:tcPr>
            <w:tcW w:w="992" w:type="dxa"/>
            <w:vAlign w:val="center"/>
          </w:tcPr>
          <w:p w:rsidR="00345C74" w:rsidRDefault="00345C74" w:rsidP="00597420">
            <w:pPr>
              <w:pStyle w:val="HSSBodytext"/>
            </w:pPr>
            <w:r>
              <w:t>Private Car</w:t>
            </w:r>
          </w:p>
        </w:tc>
        <w:tc>
          <w:tcPr>
            <w:tcW w:w="2977" w:type="dxa"/>
            <w:vAlign w:val="center"/>
          </w:tcPr>
          <w:p w:rsidR="00345C74" w:rsidRDefault="00345C74" w:rsidP="00071FAB">
            <w:pPr>
              <w:pStyle w:val="HSSBodytext"/>
              <w:jc w:val="center"/>
            </w:pPr>
            <w:r>
              <w:t>Public</w:t>
            </w:r>
          </w:p>
          <w:p w:rsidR="00345C74" w:rsidRDefault="00345C74" w:rsidP="00071FAB">
            <w:pPr>
              <w:pStyle w:val="HSSBodytext"/>
              <w:jc w:val="center"/>
            </w:pPr>
            <w:r>
              <w:t>Transport</w:t>
            </w:r>
          </w:p>
          <w:p w:rsidR="00345C74" w:rsidRDefault="00345C74" w:rsidP="00597420">
            <w:pPr>
              <w:pStyle w:val="HSSBodytext"/>
            </w:pPr>
          </w:p>
        </w:tc>
      </w:tr>
    </w:tbl>
    <w:p w:rsidR="009E3B6D" w:rsidRDefault="009E3B6D">
      <w:pPr>
        <w:rPr>
          <w:bCs/>
        </w:rPr>
      </w:pPr>
    </w:p>
    <w:p w:rsidR="009E3B6D" w:rsidRDefault="009E3B6D" w:rsidP="009D466E">
      <w:pPr>
        <w:spacing w:line="360" w:lineRule="auto"/>
        <w:rPr>
          <w:rFonts w:ascii="Verdana" w:hAnsi="Verdana"/>
          <w:bCs/>
        </w:rPr>
      </w:pPr>
      <w:r w:rsidRPr="009E3B6D">
        <w:rPr>
          <w:rFonts w:ascii="Verdana" w:hAnsi="Verdana"/>
          <w:bCs/>
        </w:rPr>
        <w:t>Name ________________________________________________</w:t>
      </w:r>
    </w:p>
    <w:p w:rsidR="009D466E" w:rsidRDefault="009D466E" w:rsidP="009D466E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mail </w:t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</w:r>
      <w:r>
        <w:rPr>
          <w:rFonts w:ascii="Verdana" w:hAnsi="Verdana"/>
          <w:bCs/>
        </w:rPr>
        <w:softHyphen/>
        <w:t>________________________________________________</w:t>
      </w:r>
    </w:p>
    <w:p w:rsidR="009D466E" w:rsidRDefault="009D466E" w:rsidP="009D466E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elephone Number _____________________________________</w:t>
      </w:r>
    </w:p>
    <w:p w:rsidR="007112CD" w:rsidRDefault="007112CD" w:rsidP="009D466E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Line Manager___________________________________</w:t>
      </w:r>
    </w:p>
    <w:p w:rsidR="009E3B6D" w:rsidRPr="009E3B6D" w:rsidRDefault="007112CD" w:rsidP="009D466E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School/Institute/Directorate ________________________</w:t>
      </w:r>
    </w:p>
    <w:p w:rsidR="009E3B6D" w:rsidRPr="009E3B6D" w:rsidRDefault="009E3B6D" w:rsidP="009D466E">
      <w:pPr>
        <w:spacing w:line="360" w:lineRule="auto"/>
        <w:rPr>
          <w:rFonts w:ascii="Verdana" w:hAnsi="Verdana"/>
          <w:bCs/>
        </w:rPr>
      </w:pPr>
      <w:r w:rsidRPr="009E3B6D">
        <w:rPr>
          <w:rFonts w:ascii="Verdana" w:hAnsi="Verdana"/>
          <w:bCs/>
        </w:rPr>
        <w:t>Work Location</w:t>
      </w:r>
      <w:r w:rsidR="007112CD">
        <w:rPr>
          <w:rFonts w:ascii="Verdana" w:hAnsi="Verdana"/>
          <w:bCs/>
        </w:rPr>
        <w:t xml:space="preserve"> </w:t>
      </w:r>
      <w:r w:rsidR="007112CD" w:rsidRPr="007112CD">
        <w:rPr>
          <w:rFonts w:ascii="Verdana" w:hAnsi="Verdana"/>
          <w:bCs/>
          <w:sz w:val="20"/>
          <w:szCs w:val="20"/>
        </w:rPr>
        <w:t>(Building and Room No.)</w:t>
      </w:r>
      <w:r w:rsidR="007112CD">
        <w:rPr>
          <w:rFonts w:ascii="Verdana" w:hAnsi="Verdana"/>
          <w:bCs/>
        </w:rPr>
        <w:t xml:space="preserve">   </w:t>
      </w:r>
      <w:r w:rsidRPr="009E3B6D">
        <w:rPr>
          <w:rFonts w:ascii="Verdana" w:hAnsi="Verdana"/>
          <w:bCs/>
        </w:rPr>
        <w:t>______</w:t>
      </w:r>
      <w:r w:rsidR="007112CD">
        <w:rPr>
          <w:rFonts w:ascii="Verdana" w:hAnsi="Verdana"/>
          <w:bCs/>
        </w:rPr>
        <w:t>_____________________</w:t>
      </w:r>
    </w:p>
    <w:p w:rsidR="008B2513" w:rsidRPr="00D93B3C" w:rsidRDefault="009E3B6D" w:rsidP="009D466E">
      <w:pPr>
        <w:spacing w:line="360" w:lineRule="auto"/>
      </w:pPr>
      <w:r w:rsidRPr="009E3B6D">
        <w:rPr>
          <w:rFonts w:ascii="Verdana" w:hAnsi="Verdana"/>
          <w:bCs/>
        </w:rPr>
        <w:t>Date____________________________</w:t>
      </w:r>
    </w:p>
    <w:sectPr w:rsidR="008B2513" w:rsidRPr="00D93B3C" w:rsidSect="00071FAB">
      <w:footerReference w:type="default" r:id="rId9"/>
      <w:pgSz w:w="11907" w:h="16840" w:code="9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09" w:rsidRDefault="00347509">
      <w:r>
        <w:separator/>
      </w:r>
    </w:p>
  </w:endnote>
  <w:endnote w:type="continuationSeparator" w:id="0">
    <w:p w:rsidR="00347509" w:rsidRDefault="003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29" w:rsidRPr="00D93B3C" w:rsidRDefault="00716C29" w:rsidP="00F304D0">
    <w:pPr>
      <w:pStyle w:val="Footer"/>
      <w:jc w:val="right"/>
      <w:rPr>
        <w:rFonts w:ascii="Verdana" w:hAnsi="Verdana"/>
        <w:sz w:val="20"/>
        <w:szCs w:val="20"/>
      </w:rPr>
    </w:pPr>
    <w:r w:rsidRPr="00D93B3C">
      <w:rPr>
        <w:rFonts w:ascii="Verdana" w:hAnsi="Verdana"/>
        <w:sz w:val="20"/>
        <w:szCs w:val="20"/>
      </w:rPr>
      <w:t xml:space="preserve">Page </w:t>
    </w:r>
    <w:r w:rsidR="007C0CED" w:rsidRPr="00D93B3C">
      <w:rPr>
        <w:rFonts w:ascii="Verdana" w:hAnsi="Verdana"/>
        <w:sz w:val="20"/>
        <w:szCs w:val="20"/>
      </w:rPr>
      <w:fldChar w:fldCharType="begin"/>
    </w:r>
    <w:r w:rsidRPr="00D93B3C">
      <w:rPr>
        <w:rFonts w:ascii="Verdana" w:hAnsi="Verdana"/>
        <w:sz w:val="20"/>
        <w:szCs w:val="20"/>
      </w:rPr>
      <w:instrText xml:space="preserve"> PAGE </w:instrText>
    </w:r>
    <w:r w:rsidR="007C0CED" w:rsidRPr="00D93B3C">
      <w:rPr>
        <w:rFonts w:ascii="Verdana" w:hAnsi="Verdana"/>
        <w:sz w:val="20"/>
        <w:szCs w:val="20"/>
      </w:rPr>
      <w:fldChar w:fldCharType="separate"/>
    </w:r>
    <w:r w:rsidR="00345C74">
      <w:rPr>
        <w:rFonts w:ascii="Verdana" w:hAnsi="Verdana"/>
        <w:noProof/>
        <w:sz w:val="20"/>
        <w:szCs w:val="20"/>
      </w:rPr>
      <w:t>1</w:t>
    </w:r>
    <w:r w:rsidR="007C0CED" w:rsidRPr="00D93B3C">
      <w:rPr>
        <w:rFonts w:ascii="Verdana" w:hAnsi="Verdana"/>
        <w:sz w:val="20"/>
        <w:szCs w:val="20"/>
      </w:rPr>
      <w:fldChar w:fldCharType="end"/>
    </w:r>
    <w:r w:rsidRPr="00D93B3C">
      <w:rPr>
        <w:rFonts w:ascii="Verdana" w:hAnsi="Verdana"/>
        <w:sz w:val="20"/>
        <w:szCs w:val="20"/>
      </w:rPr>
      <w:t xml:space="preserve"> of </w:t>
    </w:r>
    <w:r w:rsidR="007C0CED" w:rsidRPr="00D93B3C">
      <w:rPr>
        <w:rFonts w:ascii="Verdana" w:hAnsi="Verdana"/>
        <w:sz w:val="20"/>
        <w:szCs w:val="20"/>
      </w:rPr>
      <w:fldChar w:fldCharType="begin"/>
    </w:r>
    <w:r w:rsidRPr="00D93B3C">
      <w:rPr>
        <w:rFonts w:ascii="Verdana" w:hAnsi="Verdana"/>
        <w:sz w:val="20"/>
        <w:szCs w:val="20"/>
      </w:rPr>
      <w:instrText xml:space="preserve"> NUMPAGES </w:instrText>
    </w:r>
    <w:r w:rsidR="007C0CED" w:rsidRPr="00D93B3C">
      <w:rPr>
        <w:rFonts w:ascii="Verdana" w:hAnsi="Verdana"/>
        <w:sz w:val="20"/>
        <w:szCs w:val="20"/>
      </w:rPr>
      <w:fldChar w:fldCharType="separate"/>
    </w:r>
    <w:r w:rsidR="00345C74">
      <w:rPr>
        <w:rFonts w:ascii="Verdana" w:hAnsi="Verdana"/>
        <w:noProof/>
        <w:sz w:val="20"/>
        <w:szCs w:val="20"/>
      </w:rPr>
      <w:t>1</w:t>
    </w:r>
    <w:r w:rsidR="007C0CED" w:rsidRPr="00D93B3C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09" w:rsidRDefault="00347509">
      <w:r>
        <w:separator/>
      </w:r>
    </w:p>
  </w:footnote>
  <w:footnote w:type="continuationSeparator" w:id="0">
    <w:p w:rsidR="00347509" w:rsidRDefault="0034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D0123"/>
    <w:multiLevelType w:val="hybridMultilevel"/>
    <w:tmpl w:val="79C4F0B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20"/>
    <w:rsid w:val="00000C7A"/>
    <w:rsid w:val="000020B3"/>
    <w:rsid w:val="00004159"/>
    <w:rsid w:val="00006001"/>
    <w:rsid w:val="00007DBD"/>
    <w:rsid w:val="00010C2D"/>
    <w:rsid w:val="000114AA"/>
    <w:rsid w:val="000124E8"/>
    <w:rsid w:val="0002160C"/>
    <w:rsid w:val="00021C83"/>
    <w:rsid w:val="00023C7F"/>
    <w:rsid w:val="000241B8"/>
    <w:rsid w:val="00026361"/>
    <w:rsid w:val="00027AB5"/>
    <w:rsid w:val="000310D3"/>
    <w:rsid w:val="00031433"/>
    <w:rsid w:val="00034022"/>
    <w:rsid w:val="000340B1"/>
    <w:rsid w:val="00034113"/>
    <w:rsid w:val="00036780"/>
    <w:rsid w:val="00036DE6"/>
    <w:rsid w:val="000372F0"/>
    <w:rsid w:val="000373CD"/>
    <w:rsid w:val="0004308C"/>
    <w:rsid w:val="000461E2"/>
    <w:rsid w:val="00046929"/>
    <w:rsid w:val="00047792"/>
    <w:rsid w:val="000478F1"/>
    <w:rsid w:val="00050BED"/>
    <w:rsid w:val="0005234E"/>
    <w:rsid w:val="0005241A"/>
    <w:rsid w:val="00056BB7"/>
    <w:rsid w:val="00061026"/>
    <w:rsid w:val="00067095"/>
    <w:rsid w:val="00070ACC"/>
    <w:rsid w:val="000718C2"/>
    <w:rsid w:val="00071FAB"/>
    <w:rsid w:val="000734EA"/>
    <w:rsid w:val="000734FD"/>
    <w:rsid w:val="0007361B"/>
    <w:rsid w:val="00075F65"/>
    <w:rsid w:val="00077CCF"/>
    <w:rsid w:val="00081E61"/>
    <w:rsid w:val="00083711"/>
    <w:rsid w:val="000855E3"/>
    <w:rsid w:val="00085E34"/>
    <w:rsid w:val="00086B73"/>
    <w:rsid w:val="0009043F"/>
    <w:rsid w:val="000920DB"/>
    <w:rsid w:val="0009479E"/>
    <w:rsid w:val="00095132"/>
    <w:rsid w:val="00097191"/>
    <w:rsid w:val="000A1009"/>
    <w:rsid w:val="000A37B7"/>
    <w:rsid w:val="000A5325"/>
    <w:rsid w:val="000A5364"/>
    <w:rsid w:val="000A6CF1"/>
    <w:rsid w:val="000B019D"/>
    <w:rsid w:val="000B080A"/>
    <w:rsid w:val="000B1010"/>
    <w:rsid w:val="000B1586"/>
    <w:rsid w:val="000B3E4D"/>
    <w:rsid w:val="000B7065"/>
    <w:rsid w:val="000C17A5"/>
    <w:rsid w:val="000C2505"/>
    <w:rsid w:val="000C29E3"/>
    <w:rsid w:val="000C6855"/>
    <w:rsid w:val="000C693C"/>
    <w:rsid w:val="000C6DB2"/>
    <w:rsid w:val="000D1EF4"/>
    <w:rsid w:val="000D30A3"/>
    <w:rsid w:val="000D33D4"/>
    <w:rsid w:val="000D3E85"/>
    <w:rsid w:val="000D4256"/>
    <w:rsid w:val="000D5685"/>
    <w:rsid w:val="000D5754"/>
    <w:rsid w:val="000D5B1C"/>
    <w:rsid w:val="000D6CFA"/>
    <w:rsid w:val="000E1C6C"/>
    <w:rsid w:val="000E2BF8"/>
    <w:rsid w:val="000E5002"/>
    <w:rsid w:val="000E5EDC"/>
    <w:rsid w:val="000E7672"/>
    <w:rsid w:val="000F04D9"/>
    <w:rsid w:val="000F07D4"/>
    <w:rsid w:val="000F0C52"/>
    <w:rsid w:val="000F17AB"/>
    <w:rsid w:val="000F1EB4"/>
    <w:rsid w:val="000F41B9"/>
    <w:rsid w:val="001036C7"/>
    <w:rsid w:val="00104E20"/>
    <w:rsid w:val="00106007"/>
    <w:rsid w:val="001111C4"/>
    <w:rsid w:val="00112B4B"/>
    <w:rsid w:val="0011760B"/>
    <w:rsid w:val="0012297B"/>
    <w:rsid w:val="0012319B"/>
    <w:rsid w:val="00132044"/>
    <w:rsid w:val="001322A2"/>
    <w:rsid w:val="001340F0"/>
    <w:rsid w:val="00134A85"/>
    <w:rsid w:val="00136895"/>
    <w:rsid w:val="00137568"/>
    <w:rsid w:val="00150B64"/>
    <w:rsid w:val="00150F81"/>
    <w:rsid w:val="00151D64"/>
    <w:rsid w:val="001523BF"/>
    <w:rsid w:val="00152438"/>
    <w:rsid w:val="00152C44"/>
    <w:rsid w:val="0015340F"/>
    <w:rsid w:val="00154ABD"/>
    <w:rsid w:val="00155BDD"/>
    <w:rsid w:val="001578FB"/>
    <w:rsid w:val="001600BE"/>
    <w:rsid w:val="00162C80"/>
    <w:rsid w:val="00163694"/>
    <w:rsid w:val="0016405D"/>
    <w:rsid w:val="0016424D"/>
    <w:rsid w:val="00164677"/>
    <w:rsid w:val="00167C86"/>
    <w:rsid w:val="00172DF3"/>
    <w:rsid w:val="00173835"/>
    <w:rsid w:val="00175F86"/>
    <w:rsid w:val="001764AF"/>
    <w:rsid w:val="00176AA2"/>
    <w:rsid w:val="00182BBB"/>
    <w:rsid w:val="001842E0"/>
    <w:rsid w:val="0019434B"/>
    <w:rsid w:val="00196D24"/>
    <w:rsid w:val="001A2831"/>
    <w:rsid w:val="001A331F"/>
    <w:rsid w:val="001A35D4"/>
    <w:rsid w:val="001A5E02"/>
    <w:rsid w:val="001A6697"/>
    <w:rsid w:val="001B08C2"/>
    <w:rsid w:val="001B14FC"/>
    <w:rsid w:val="001B557F"/>
    <w:rsid w:val="001B5A04"/>
    <w:rsid w:val="001B7EA3"/>
    <w:rsid w:val="001C1FEE"/>
    <w:rsid w:val="001C4A8F"/>
    <w:rsid w:val="001C50AC"/>
    <w:rsid w:val="001C5201"/>
    <w:rsid w:val="001C55AF"/>
    <w:rsid w:val="001C78BC"/>
    <w:rsid w:val="001D21AD"/>
    <w:rsid w:val="001D407D"/>
    <w:rsid w:val="001D49D4"/>
    <w:rsid w:val="001D52CC"/>
    <w:rsid w:val="001D592F"/>
    <w:rsid w:val="001D68C9"/>
    <w:rsid w:val="001D6D77"/>
    <w:rsid w:val="001E4F09"/>
    <w:rsid w:val="001E5298"/>
    <w:rsid w:val="001E7074"/>
    <w:rsid w:val="001E73A7"/>
    <w:rsid w:val="001F10EB"/>
    <w:rsid w:val="001F24ED"/>
    <w:rsid w:val="001F2E31"/>
    <w:rsid w:val="001F391E"/>
    <w:rsid w:val="001F4750"/>
    <w:rsid w:val="00201E95"/>
    <w:rsid w:val="00202717"/>
    <w:rsid w:val="002073D1"/>
    <w:rsid w:val="00211D16"/>
    <w:rsid w:val="00212166"/>
    <w:rsid w:val="00216C07"/>
    <w:rsid w:val="0022110C"/>
    <w:rsid w:val="002250C7"/>
    <w:rsid w:val="00230D64"/>
    <w:rsid w:val="00233912"/>
    <w:rsid w:val="00234A0E"/>
    <w:rsid w:val="002358BA"/>
    <w:rsid w:val="00235AB6"/>
    <w:rsid w:val="0024006D"/>
    <w:rsid w:val="002408ED"/>
    <w:rsid w:val="0024173D"/>
    <w:rsid w:val="00244966"/>
    <w:rsid w:val="002463DC"/>
    <w:rsid w:val="00246C92"/>
    <w:rsid w:val="00250DAB"/>
    <w:rsid w:val="00250E56"/>
    <w:rsid w:val="00253F59"/>
    <w:rsid w:val="002574E0"/>
    <w:rsid w:val="002604AC"/>
    <w:rsid w:val="0026101E"/>
    <w:rsid w:val="0026198A"/>
    <w:rsid w:val="002625A9"/>
    <w:rsid w:val="002627E8"/>
    <w:rsid w:val="00263EF4"/>
    <w:rsid w:val="00265DFD"/>
    <w:rsid w:val="002675ED"/>
    <w:rsid w:val="002713E0"/>
    <w:rsid w:val="002729D4"/>
    <w:rsid w:val="00272C8D"/>
    <w:rsid w:val="00273114"/>
    <w:rsid w:val="00273378"/>
    <w:rsid w:val="0027476E"/>
    <w:rsid w:val="00283ABF"/>
    <w:rsid w:val="002845CF"/>
    <w:rsid w:val="00286FCD"/>
    <w:rsid w:val="002917B5"/>
    <w:rsid w:val="00292C05"/>
    <w:rsid w:val="00293606"/>
    <w:rsid w:val="002954FA"/>
    <w:rsid w:val="00295A43"/>
    <w:rsid w:val="00297A1D"/>
    <w:rsid w:val="00297DA1"/>
    <w:rsid w:val="002A32BA"/>
    <w:rsid w:val="002A4B57"/>
    <w:rsid w:val="002A6444"/>
    <w:rsid w:val="002A6898"/>
    <w:rsid w:val="002B2EE4"/>
    <w:rsid w:val="002B494A"/>
    <w:rsid w:val="002B69F4"/>
    <w:rsid w:val="002B6A71"/>
    <w:rsid w:val="002C1B72"/>
    <w:rsid w:val="002C3929"/>
    <w:rsid w:val="002C3D29"/>
    <w:rsid w:val="002C5FD7"/>
    <w:rsid w:val="002D2455"/>
    <w:rsid w:val="002D322E"/>
    <w:rsid w:val="002D47A5"/>
    <w:rsid w:val="002D7BA8"/>
    <w:rsid w:val="002E04DC"/>
    <w:rsid w:val="002E05F1"/>
    <w:rsid w:val="002E4C41"/>
    <w:rsid w:val="002E56C3"/>
    <w:rsid w:val="002F34E3"/>
    <w:rsid w:val="002F436A"/>
    <w:rsid w:val="002F5BC0"/>
    <w:rsid w:val="002F7903"/>
    <w:rsid w:val="00302255"/>
    <w:rsid w:val="00305214"/>
    <w:rsid w:val="00310DDC"/>
    <w:rsid w:val="003122F3"/>
    <w:rsid w:val="00313EA4"/>
    <w:rsid w:val="00314251"/>
    <w:rsid w:val="0031551D"/>
    <w:rsid w:val="0032155A"/>
    <w:rsid w:val="00323464"/>
    <w:rsid w:val="00330AA9"/>
    <w:rsid w:val="00330B30"/>
    <w:rsid w:val="00331797"/>
    <w:rsid w:val="00331F8B"/>
    <w:rsid w:val="003332D3"/>
    <w:rsid w:val="0033463A"/>
    <w:rsid w:val="0033487E"/>
    <w:rsid w:val="00334EC6"/>
    <w:rsid w:val="00344F8E"/>
    <w:rsid w:val="00345C74"/>
    <w:rsid w:val="00347509"/>
    <w:rsid w:val="003503F9"/>
    <w:rsid w:val="0035210B"/>
    <w:rsid w:val="00353C0A"/>
    <w:rsid w:val="00357FEC"/>
    <w:rsid w:val="00360C6B"/>
    <w:rsid w:val="00362AE8"/>
    <w:rsid w:val="003643AD"/>
    <w:rsid w:val="003651D7"/>
    <w:rsid w:val="003663A8"/>
    <w:rsid w:val="00371327"/>
    <w:rsid w:val="0037265D"/>
    <w:rsid w:val="003737C9"/>
    <w:rsid w:val="00380788"/>
    <w:rsid w:val="00381916"/>
    <w:rsid w:val="00381D70"/>
    <w:rsid w:val="00382B54"/>
    <w:rsid w:val="00384475"/>
    <w:rsid w:val="00386317"/>
    <w:rsid w:val="00387216"/>
    <w:rsid w:val="00391ECE"/>
    <w:rsid w:val="0039213C"/>
    <w:rsid w:val="003926AE"/>
    <w:rsid w:val="00393AB5"/>
    <w:rsid w:val="00395205"/>
    <w:rsid w:val="00396C18"/>
    <w:rsid w:val="003A1768"/>
    <w:rsid w:val="003A2F25"/>
    <w:rsid w:val="003A3E5B"/>
    <w:rsid w:val="003A707A"/>
    <w:rsid w:val="003A75A1"/>
    <w:rsid w:val="003A7675"/>
    <w:rsid w:val="003A7A9B"/>
    <w:rsid w:val="003B188E"/>
    <w:rsid w:val="003B2367"/>
    <w:rsid w:val="003B2723"/>
    <w:rsid w:val="003B2817"/>
    <w:rsid w:val="003B4038"/>
    <w:rsid w:val="003B565C"/>
    <w:rsid w:val="003B5EF5"/>
    <w:rsid w:val="003B62A4"/>
    <w:rsid w:val="003B649E"/>
    <w:rsid w:val="003C3267"/>
    <w:rsid w:val="003C4259"/>
    <w:rsid w:val="003C56A3"/>
    <w:rsid w:val="003C56AE"/>
    <w:rsid w:val="003C7337"/>
    <w:rsid w:val="003D566C"/>
    <w:rsid w:val="003D7CFB"/>
    <w:rsid w:val="003E5239"/>
    <w:rsid w:val="003E5E76"/>
    <w:rsid w:val="003E76C7"/>
    <w:rsid w:val="003F09E6"/>
    <w:rsid w:val="003F0DA4"/>
    <w:rsid w:val="003F1DE7"/>
    <w:rsid w:val="003F1FC8"/>
    <w:rsid w:val="003F4A8F"/>
    <w:rsid w:val="003F6DCF"/>
    <w:rsid w:val="004001DD"/>
    <w:rsid w:val="00404287"/>
    <w:rsid w:val="00404782"/>
    <w:rsid w:val="004063EC"/>
    <w:rsid w:val="00406C61"/>
    <w:rsid w:val="00407197"/>
    <w:rsid w:val="00413BD6"/>
    <w:rsid w:val="00415621"/>
    <w:rsid w:val="00420064"/>
    <w:rsid w:val="00423AB5"/>
    <w:rsid w:val="00424FDA"/>
    <w:rsid w:val="004262DD"/>
    <w:rsid w:val="00427049"/>
    <w:rsid w:val="00431008"/>
    <w:rsid w:val="00434856"/>
    <w:rsid w:val="00435283"/>
    <w:rsid w:val="00435CA0"/>
    <w:rsid w:val="004407F3"/>
    <w:rsid w:val="00444030"/>
    <w:rsid w:val="00444852"/>
    <w:rsid w:val="0044554A"/>
    <w:rsid w:val="00445556"/>
    <w:rsid w:val="00445895"/>
    <w:rsid w:val="00450177"/>
    <w:rsid w:val="004505BD"/>
    <w:rsid w:val="00450F4A"/>
    <w:rsid w:val="004522C4"/>
    <w:rsid w:val="00453C5F"/>
    <w:rsid w:val="004543E9"/>
    <w:rsid w:val="004543F9"/>
    <w:rsid w:val="0045746D"/>
    <w:rsid w:val="0046048D"/>
    <w:rsid w:val="00460D47"/>
    <w:rsid w:val="00461576"/>
    <w:rsid w:val="00461A07"/>
    <w:rsid w:val="00461E06"/>
    <w:rsid w:val="0046241F"/>
    <w:rsid w:val="00465429"/>
    <w:rsid w:val="004664FC"/>
    <w:rsid w:val="0046673A"/>
    <w:rsid w:val="0047187F"/>
    <w:rsid w:val="00481463"/>
    <w:rsid w:val="00481540"/>
    <w:rsid w:val="004831A3"/>
    <w:rsid w:val="00484A46"/>
    <w:rsid w:val="00490333"/>
    <w:rsid w:val="00491FCD"/>
    <w:rsid w:val="00492DE9"/>
    <w:rsid w:val="00493065"/>
    <w:rsid w:val="004934CB"/>
    <w:rsid w:val="004936F5"/>
    <w:rsid w:val="00494098"/>
    <w:rsid w:val="00495371"/>
    <w:rsid w:val="004A081F"/>
    <w:rsid w:val="004A1F2F"/>
    <w:rsid w:val="004A2D16"/>
    <w:rsid w:val="004A354F"/>
    <w:rsid w:val="004A4498"/>
    <w:rsid w:val="004B320C"/>
    <w:rsid w:val="004B360D"/>
    <w:rsid w:val="004B4F7B"/>
    <w:rsid w:val="004C2638"/>
    <w:rsid w:val="004C3404"/>
    <w:rsid w:val="004C4A84"/>
    <w:rsid w:val="004C583E"/>
    <w:rsid w:val="004C5DB0"/>
    <w:rsid w:val="004C5EA0"/>
    <w:rsid w:val="004C74DB"/>
    <w:rsid w:val="004D2421"/>
    <w:rsid w:val="004D2C93"/>
    <w:rsid w:val="004D40AF"/>
    <w:rsid w:val="004D6CF4"/>
    <w:rsid w:val="004E0FC5"/>
    <w:rsid w:val="004E21DA"/>
    <w:rsid w:val="004E2817"/>
    <w:rsid w:val="004F451C"/>
    <w:rsid w:val="004F6CBA"/>
    <w:rsid w:val="00500A91"/>
    <w:rsid w:val="00502680"/>
    <w:rsid w:val="00504B9B"/>
    <w:rsid w:val="005056AE"/>
    <w:rsid w:val="005071D5"/>
    <w:rsid w:val="0050727D"/>
    <w:rsid w:val="005079D4"/>
    <w:rsid w:val="00510745"/>
    <w:rsid w:val="00520E66"/>
    <w:rsid w:val="00521682"/>
    <w:rsid w:val="00523377"/>
    <w:rsid w:val="005267BE"/>
    <w:rsid w:val="00526894"/>
    <w:rsid w:val="00527F9F"/>
    <w:rsid w:val="00530451"/>
    <w:rsid w:val="00530699"/>
    <w:rsid w:val="00532E95"/>
    <w:rsid w:val="0053329B"/>
    <w:rsid w:val="00533646"/>
    <w:rsid w:val="00535B96"/>
    <w:rsid w:val="00536C22"/>
    <w:rsid w:val="00537EC4"/>
    <w:rsid w:val="00541743"/>
    <w:rsid w:val="00543EC7"/>
    <w:rsid w:val="00545029"/>
    <w:rsid w:val="00546564"/>
    <w:rsid w:val="00550FBC"/>
    <w:rsid w:val="00551FC9"/>
    <w:rsid w:val="00552DE4"/>
    <w:rsid w:val="00552EA7"/>
    <w:rsid w:val="00553CEC"/>
    <w:rsid w:val="005544C0"/>
    <w:rsid w:val="00554A16"/>
    <w:rsid w:val="00554C39"/>
    <w:rsid w:val="00556E22"/>
    <w:rsid w:val="00560A94"/>
    <w:rsid w:val="005648BD"/>
    <w:rsid w:val="0057171E"/>
    <w:rsid w:val="00576179"/>
    <w:rsid w:val="0057784D"/>
    <w:rsid w:val="005779BC"/>
    <w:rsid w:val="00580E2B"/>
    <w:rsid w:val="005816C5"/>
    <w:rsid w:val="005829D9"/>
    <w:rsid w:val="00584395"/>
    <w:rsid w:val="00584BA4"/>
    <w:rsid w:val="005860E6"/>
    <w:rsid w:val="00587E1A"/>
    <w:rsid w:val="005906AB"/>
    <w:rsid w:val="00593068"/>
    <w:rsid w:val="00594F93"/>
    <w:rsid w:val="00596C46"/>
    <w:rsid w:val="00597420"/>
    <w:rsid w:val="005A02BF"/>
    <w:rsid w:val="005A035F"/>
    <w:rsid w:val="005A17B9"/>
    <w:rsid w:val="005A1A01"/>
    <w:rsid w:val="005A52CB"/>
    <w:rsid w:val="005A6886"/>
    <w:rsid w:val="005B15AC"/>
    <w:rsid w:val="005B1B21"/>
    <w:rsid w:val="005B23AB"/>
    <w:rsid w:val="005B2681"/>
    <w:rsid w:val="005B3D62"/>
    <w:rsid w:val="005B3ED7"/>
    <w:rsid w:val="005B4A95"/>
    <w:rsid w:val="005B4F04"/>
    <w:rsid w:val="005B56A3"/>
    <w:rsid w:val="005B70A8"/>
    <w:rsid w:val="005C18EA"/>
    <w:rsid w:val="005C236C"/>
    <w:rsid w:val="005C42D6"/>
    <w:rsid w:val="005C70E1"/>
    <w:rsid w:val="005C77DA"/>
    <w:rsid w:val="005C7A42"/>
    <w:rsid w:val="005D0F06"/>
    <w:rsid w:val="005D1011"/>
    <w:rsid w:val="005D1AB3"/>
    <w:rsid w:val="005D24AF"/>
    <w:rsid w:val="005D5C6E"/>
    <w:rsid w:val="005D6FD9"/>
    <w:rsid w:val="005E102C"/>
    <w:rsid w:val="005E3385"/>
    <w:rsid w:val="005E4962"/>
    <w:rsid w:val="005E6949"/>
    <w:rsid w:val="005E7BA5"/>
    <w:rsid w:val="005F0095"/>
    <w:rsid w:val="005F1FB0"/>
    <w:rsid w:val="005F22BA"/>
    <w:rsid w:val="005F22BE"/>
    <w:rsid w:val="005F63AA"/>
    <w:rsid w:val="005F6AF3"/>
    <w:rsid w:val="006000E3"/>
    <w:rsid w:val="006019E1"/>
    <w:rsid w:val="00603E63"/>
    <w:rsid w:val="006059B4"/>
    <w:rsid w:val="006071BF"/>
    <w:rsid w:val="00612135"/>
    <w:rsid w:val="0061245A"/>
    <w:rsid w:val="00613029"/>
    <w:rsid w:val="006138D5"/>
    <w:rsid w:val="00614340"/>
    <w:rsid w:val="00615994"/>
    <w:rsid w:val="0061609E"/>
    <w:rsid w:val="0062034A"/>
    <w:rsid w:val="00620F25"/>
    <w:rsid w:val="006225A7"/>
    <w:rsid w:val="00622F80"/>
    <w:rsid w:val="00623755"/>
    <w:rsid w:val="0062379A"/>
    <w:rsid w:val="006244F2"/>
    <w:rsid w:val="0062493E"/>
    <w:rsid w:val="006273CE"/>
    <w:rsid w:val="00631903"/>
    <w:rsid w:val="00632634"/>
    <w:rsid w:val="006361EB"/>
    <w:rsid w:val="00636397"/>
    <w:rsid w:val="006406F4"/>
    <w:rsid w:val="00641039"/>
    <w:rsid w:val="006411CA"/>
    <w:rsid w:val="00643090"/>
    <w:rsid w:val="00644E70"/>
    <w:rsid w:val="006470F7"/>
    <w:rsid w:val="0064785A"/>
    <w:rsid w:val="00654094"/>
    <w:rsid w:val="006574FC"/>
    <w:rsid w:val="00657F0C"/>
    <w:rsid w:val="006612E7"/>
    <w:rsid w:val="00662ADB"/>
    <w:rsid w:val="0066316D"/>
    <w:rsid w:val="0066398C"/>
    <w:rsid w:val="00664CBF"/>
    <w:rsid w:val="00666F2C"/>
    <w:rsid w:val="00667275"/>
    <w:rsid w:val="00672797"/>
    <w:rsid w:val="00674109"/>
    <w:rsid w:val="006760C9"/>
    <w:rsid w:val="00676939"/>
    <w:rsid w:val="00677981"/>
    <w:rsid w:val="00680854"/>
    <w:rsid w:val="006809BC"/>
    <w:rsid w:val="00684F67"/>
    <w:rsid w:val="0068738A"/>
    <w:rsid w:val="00687A14"/>
    <w:rsid w:val="00690369"/>
    <w:rsid w:val="00691E36"/>
    <w:rsid w:val="006958D4"/>
    <w:rsid w:val="00695E08"/>
    <w:rsid w:val="00695EF7"/>
    <w:rsid w:val="006960ED"/>
    <w:rsid w:val="0069712E"/>
    <w:rsid w:val="006976FB"/>
    <w:rsid w:val="006A0153"/>
    <w:rsid w:val="006A0968"/>
    <w:rsid w:val="006A0FB5"/>
    <w:rsid w:val="006A211C"/>
    <w:rsid w:val="006A268B"/>
    <w:rsid w:val="006A35C6"/>
    <w:rsid w:val="006A54C8"/>
    <w:rsid w:val="006A7299"/>
    <w:rsid w:val="006A7F4B"/>
    <w:rsid w:val="006B0440"/>
    <w:rsid w:val="006B125F"/>
    <w:rsid w:val="006B1454"/>
    <w:rsid w:val="006B3BF9"/>
    <w:rsid w:val="006B3E0F"/>
    <w:rsid w:val="006B49F2"/>
    <w:rsid w:val="006B5181"/>
    <w:rsid w:val="006B7369"/>
    <w:rsid w:val="006C0D95"/>
    <w:rsid w:val="006C10B0"/>
    <w:rsid w:val="006C1304"/>
    <w:rsid w:val="006C31F6"/>
    <w:rsid w:val="006C5733"/>
    <w:rsid w:val="006D1291"/>
    <w:rsid w:val="006D203C"/>
    <w:rsid w:val="006D2E33"/>
    <w:rsid w:val="006D5184"/>
    <w:rsid w:val="006D5E74"/>
    <w:rsid w:val="006D7465"/>
    <w:rsid w:val="006D7D11"/>
    <w:rsid w:val="006E0C80"/>
    <w:rsid w:val="006E1121"/>
    <w:rsid w:val="006E485D"/>
    <w:rsid w:val="006F0D15"/>
    <w:rsid w:val="006F0D74"/>
    <w:rsid w:val="006F1738"/>
    <w:rsid w:val="006F2B05"/>
    <w:rsid w:val="006F3BE5"/>
    <w:rsid w:val="006F42D1"/>
    <w:rsid w:val="006F512A"/>
    <w:rsid w:val="006F54BC"/>
    <w:rsid w:val="0070175F"/>
    <w:rsid w:val="00707683"/>
    <w:rsid w:val="007112CD"/>
    <w:rsid w:val="00712D41"/>
    <w:rsid w:val="00713288"/>
    <w:rsid w:val="007154AC"/>
    <w:rsid w:val="00715C8C"/>
    <w:rsid w:val="007164D6"/>
    <w:rsid w:val="00716B16"/>
    <w:rsid w:val="00716C29"/>
    <w:rsid w:val="00717331"/>
    <w:rsid w:val="00720D88"/>
    <w:rsid w:val="00721043"/>
    <w:rsid w:val="0072151B"/>
    <w:rsid w:val="007238ED"/>
    <w:rsid w:val="00724048"/>
    <w:rsid w:val="00727F57"/>
    <w:rsid w:val="00732C24"/>
    <w:rsid w:val="00734AD0"/>
    <w:rsid w:val="00734B0B"/>
    <w:rsid w:val="00737066"/>
    <w:rsid w:val="00737E1E"/>
    <w:rsid w:val="00737F80"/>
    <w:rsid w:val="00740AE8"/>
    <w:rsid w:val="00742CF5"/>
    <w:rsid w:val="00743B76"/>
    <w:rsid w:val="00743CB2"/>
    <w:rsid w:val="00744865"/>
    <w:rsid w:val="00745C83"/>
    <w:rsid w:val="00745DEC"/>
    <w:rsid w:val="007462A2"/>
    <w:rsid w:val="00750E7F"/>
    <w:rsid w:val="007519E4"/>
    <w:rsid w:val="007542A6"/>
    <w:rsid w:val="0075443F"/>
    <w:rsid w:val="0075750A"/>
    <w:rsid w:val="00760DC9"/>
    <w:rsid w:val="007627C8"/>
    <w:rsid w:val="00765C5E"/>
    <w:rsid w:val="00767C7C"/>
    <w:rsid w:val="007723D0"/>
    <w:rsid w:val="00780019"/>
    <w:rsid w:val="00782B1A"/>
    <w:rsid w:val="00784EFF"/>
    <w:rsid w:val="00791C0D"/>
    <w:rsid w:val="0079329F"/>
    <w:rsid w:val="00793CCF"/>
    <w:rsid w:val="00794F01"/>
    <w:rsid w:val="00795F95"/>
    <w:rsid w:val="00796218"/>
    <w:rsid w:val="007A02FD"/>
    <w:rsid w:val="007A4832"/>
    <w:rsid w:val="007B1883"/>
    <w:rsid w:val="007B2A5A"/>
    <w:rsid w:val="007B6DF7"/>
    <w:rsid w:val="007B7172"/>
    <w:rsid w:val="007C0733"/>
    <w:rsid w:val="007C0CED"/>
    <w:rsid w:val="007C2006"/>
    <w:rsid w:val="007C2CA8"/>
    <w:rsid w:val="007C7072"/>
    <w:rsid w:val="007C70C9"/>
    <w:rsid w:val="007D2256"/>
    <w:rsid w:val="007D249C"/>
    <w:rsid w:val="007D29B4"/>
    <w:rsid w:val="007D4942"/>
    <w:rsid w:val="007D6824"/>
    <w:rsid w:val="007D6B46"/>
    <w:rsid w:val="007D7A41"/>
    <w:rsid w:val="007E2259"/>
    <w:rsid w:val="007E2920"/>
    <w:rsid w:val="007E4013"/>
    <w:rsid w:val="007E7026"/>
    <w:rsid w:val="007F2940"/>
    <w:rsid w:val="007F2CF2"/>
    <w:rsid w:val="007F5DF4"/>
    <w:rsid w:val="007F62A6"/>
    <w:rsid w:val="00803BFC"/>
    <w:rsid w:val="00804145"/>
    <w:rsid w:val="008041DC"/>
    <w:rsid w:val="00805640"/>
    <w:rsid w:val="0080709C"/>
    <w:rsid w:val="00813402"/>
    <w:rsid w:val="0081695A"/>
    <w:rsid w:val="00817C02"/>
    <w:rsid w:val="00822B20"/>
    <w:rsid w:val="0082473E"/>
    <w:rsid w:val="00826869"/>
    <w:rsid w:val="00827265"/>
    <w:rsid w:val="00830219"/>
    <w:rsid w:val="00830A70"/>
    <w:rsid w:val="008316B4"/>
    <w:rsid w:val="00832E59"/>
    <w:rsid w:val="00834056"/>
    <w:rsid w:val="00835CA3"/>
    <w:rsid w:val="00835D08"/>
    <w:rsid w:val="00836B4C"/>
    <w:rsid w:val="00840A51"/>
    <w:rsid w:val="0085018A"/>
    <w:rsid w:val="00852CB6"/>
    <w:rsid w:val="00862463"/>
    <w:rsid w:val="00865410"/>
    <w:rsid w:val="00865C1B"/>
    <w:rsid w:val="00870B60"/>
    <w:rsid w:val="0087276B"/>
    <w:rsid w:val="008729EC"/>
    <w:rsid w:val="00875D0A"/>
    <w:rsid w:val="00876931"/>
    <w:rsid w:val="00877F54"/>
    <w:rsid w:val="00880785"/>
    <w:rsid w:val="00883AC7"/>
    <w:rsid w:val="00883F0F"/>
    <w:rsid w:val="00886524"/>
    <w:rsid w:val="008878D3"/>
    <w:rsid w:val="00891A76"/>
    <w:rsid w:val="00891A9F"/>
    <w:rsid w:val="00894059"/>
    <w:rsid w:val="008946F2"/>
    <w:rsid w:val="00895F3E"/>
    <w:rsid w:val="0089621F"/>
    <w:rsid w:val="00896D3F"/>
    <w:rsid w:val="008A0367"/>
    <w:rsid w:val="008A2210"/>
    <w:rsid w:val="008A31EC"/>
    <w:rsid w:val="008A4FA4"/>
    <w:rsid w:val="008B2513"/>
    <w:rsid w:val="008B341C"/>
    <w:rsid w:val="008B55B1"/>
    <w:rsid w:val="008D035D"/>
    <w:rsid w:val="008D1567"/>
    <w:rsid w:val="008D35F7"/>
    <w:rsid w:val="008D6B09"/>
    <w:rsid w:val="008D7247"/>
    <w:rsid w:val="008E034A"/>
    <w:rsid w:val="008E1215"/>
    <w:rsid w:val="008E16C4"/>
    <w:rsid w:val="008E2278"/>
    <w:rsid w:val="008F4751"/>
    <w:rsid w:val="008F47DC"/>
    <w:rsid w:val="008F65AC"/>
    <w:rsid w:val="008F6BEF"/>
    <w:rsid w:val="00901682"/>
    <w:rsid w:val="00901B53"/>
    <w:rsid w:val="00902264"/>
    <w:rsid w:val="009064B9"/>
    <w:rsid w:val="009075B3"/>
    <w:rsid w:val="00907765"/>
    <w:rsid w:val="009101BB"/>
    <w:rsid w:val="00912340"/>
    <w:rsid w:val="00913828"/>
    <w:rsid w:val="00914CB9"/>
    <w:rsid w:val="00915222"/>
    <w:rsid w:val="009220DA"/>
    <w:rsid w:val="009230B9"/>
    <w:rsid w:val="00927717"/>
    <w:rsid w:val="00927D59"/>
    <w:rsid w:val="009302B2"/>
    <w:rsid w:val="009311B9"/>
    <w:rsid w:val="00933CE0"/>
    <w:rsid w:val="009350A1"/>
    <w:rsid w:val="0093539F"/>
    <w:rsid w:val="009369A6"/>
    <w:rsid w:val="00943058"/>
    <w:rsid w:val="00943FDF"/>
    <w:rsid w:val="00944524"/>
    <w:rsid w:val="0094515E"/>
    <w:rsid w:val="0094583E"/>
    <w:rsid w:val="009500CC"/>
    <w:rsid w:val="0095044F"/>
    <w:rsid w:val="00954F84"/>
    <w:rsid w:val="009551A6"/>
    <w:rsid w:val="009568DF"/>
    <w:rsid w:val="009602F6"/>
    <w:rsid w:val="00961999"/>
    <w:rsid w:val="00961FD7"/>
    <w:rsid w:val="009620C2"/>
    <w:rsid w:val="009634F2"/>
    <w:rsid w:val="00965706"/>
    <w:rsid w:val="00973112"/>
    <w:rsid w:val="00977168"/>
    <w:rsid w:val="00985781"/>
    <w:rsid w:val="00986296"/>
    <w:rsid w:val="00987A57"/>
    <w:rsid w:val="00991B2D"/>
    <w:rsid w:val="00992819"/>
    <w:rsid w:val="00992BD7"/>
    <w:rsid w:val="009936F4"/>
    <w:rsid w:val="009938E0"/>
    <w:rsid w:val="00993E6F"/>
    <w:rsid w:val="009948A9"/>
    <w:rsid w:val="0099553D"/>
    <w:rsid w:val="00997835"/>
    <w:rsid w:val="00997BA5"/>
    <w:rsid w:val="00997CC3"/>
    <w:rsid w:val="009A12A7"/>
    <w:rsid w:val="009A45AB"/>
    <w:rsid w:val="009A5D0D"/>
    <w:rsid w:val="009A64F3"/>
    <w:rsid w:val="009B0B76"/>
    <w:rsid w:val="009B12B1"/>
    <w:rsid w:val="009C140E"/>
    <w:rsid w:val="009C1960"/>
    <w:rsid w:val="009C1B9C"/>
    <w:rsid w:val="009C1FD5"/>
    <w:rsid w:val="009C27E0"/>
    <w:rsid w:val="009C28D5"/>
    <w:rsid w:val="009C2B06"/>
    <w:rsid w:val="009C3C80"/>
    <w:rsid w:val="009C488C"/>
    <w:rsid w:val="009C59CC"/>
    <w:rsid w:val="009C70C7"/>
    <w:rsid w:val="009D1874"/>
    <w:rsid w:val="009D19BB"/>
    <w:rsid w:val="009D466E"/>
    <w:rsid w:val="009D4F22"/>
    <w:rsid w:val="009D5C32"/>
    <w:rsid w:val="009D5FDB"/>
    <w:rsid w:val="009D7305"/>
    <w:rsid w:val="009E29CF"/>
    <w:rsid w:val="009E3B6D"/>
    <w:rsid w:val="009E4228"/>
    <w:rsid w:val="009E56B5"/>
    <w:rsid w:val="009F02D8"/>
    <w:rsid w:val="009F24A4"/>
    <w:rsid w:val="009F33BE"/>
    <w:rsid w:val="009F352B"/>
    <w:rsid w:val="009F58D5"/>
    <w:rsid w:val="009F6390"/>
    <w:rsid w:val="009F7B61"/>
    <w:rsid w:val="00A00109"/>
    <w:rsid w:val="00A05309"/>
    <w:rsid w:val="00A10363"/>
    <w:rsid w:val="00A10EDC"/>
    <w:rsid w:val="00A15359"/>
    <w:rsid w:val="00A2119E"/>
    <w:rsid w:val="00A3148A"/>
    <w:rsid w:val="00A32977"/>
    <w:rsid w:val="00A34596"/>
    <w:rsid w:val="00A3554B"/>
    <w:rsid w:val="00A40DA7"/>
    <w:rsid w:val="00A41920"/>
    <w:rsid w:val="00A42AB1"/>
    <w:rsid w:val="00A438C4"/>
    <w:rsid w:val="00A454A7"/>
    <w:rsid w:val="00A46C37"/>
    <w:rsid w:val="00A5074B"/>
    <w:rsid w:val="00A5081E"/>
    <w:rsid w:val="00A5082C"/>
    <w:rsid w:val="00A51289"/>
    <w:rsid w:val="00A5519B"/>
    <w:rsid w:val="00A55399"/>
    <w:rsid w:val="00A55966"/>
    <w:rsid w:val="00A55FE4"/>
    <w:rsid w:val="00A57B72"/>
    <w:rsid w:val="00A6218F"/>
    <w:rsid w:val="00A625F1"/>
    <w:rsid w:val="00A632A6"/>
    <w:rsid w:val="00A63776"/>
    <w:rsid w:val="00A63E7E"/>
    <w:rsid w:val="00A64AEA"/>
    <w:rsid w:val="00A674D0"/>
    <w:rsid w:val="00A678BD"/>
    <w:rsid w:val="00A711A5"/>
    <w:rsid w:val="00A7372C"/>
    <w:rsid w:val="00A74E6C"/>
    <w:rsid w:val="00A76365"/>
    <w:rsid w:val="00A77B53"/>
    <w:rsid w:val="00A8251A"/>
    <w:rsid w:val="00A83782"/>
    <w:rsid w:val="00A83A6C"/>
    <w:rsid w:val="00A83CA8"/>
    <w:rsid w:val="00A83CD5"/>
    <w:rsid w:val="00A84261"/>
    <w:rsid w:val="00A851DC"/>
    <w:rsid w:val="00A9240A"/>
    <w:rsid w:val="00A926C6"/>
    <w:rsid w:val="00A97FB2"/>
    <w:rsid w:val="00AA073C"/>
    <w:rsid w:val="00AA1060"/>
    <w:rsid w:val="00AA35DE"/>
    <w:rsid w:val="00AA4E3E"/>
    <w:rsid w:val="00AA5ACF"/>
    <w:rsid w:val="00AA6650"/>
    <w:rsid w:val="00AA7E58"/>
    <w:rsid w:val="00AB29E4"/>
    <w:rsid w:val="00AB3D59"/>
    <w:rsid w:val="00AB3F11"/>
    <w:rsid w:val="00AB42B8"/>
    <w:rsid w:val="00AC15AD"/>
    <w:rsid w:val="00AC4B81"/>
    <w:rsid w:val="00AC5D9A"/>
    <w:rsid w:val="00AC657A"/>
    <w:rsid w:val="00AD67D8"/>
    <w:rsid w:val="00AD73FD"/>
    <w:rsid w:val="00AE43AD"/>
    <w:rsid w:val="00AE797F"/>
    <w:rsid w:val="00AF5E7B"/>
    <w:rsid w:val="00B02470"/>
    <w:rsid w:val="00B03E43"/>
    <w:rsid w:val="00B04BDC"/>
    <w:rsid w:val="00B04F5E"/>
    <w:rsid w:val="00B04FD3"/>
    <w:rsid w:val="00B05E1C"/>
    <w:rsid w:val="00B071AE"/>
    <w:rsid w:val="00B07ED9"/>
    <w:rsid w:val="00B13124"/>
    <w:rsid w:val="00B24407"/>
    <w:rsid w:val="00B24877"/>
    <w:rsid w:val="00B256C5"/>
    <w:rsid w:val="00B26955"/>
    <w:rsid w:val="00B3133F"/>
    <w:rsid w:val="00B320A9"/>
    <w:rsid w:val="00B371FC"/>
    <w:rsid w:val="00B4168B"/>
    <w:rsid w:val="00B41F93"/>
    <w:rsid w:val="00B42F1B"/>
    <w:rsid w:val="00B45B8F"/>
    <w:rsid w:val="00B517BC"/>
    <w:rsid w:val="00B5197D"/>
    <w:rsid w:val="00B51A67"/>
    <w:rsid w:val="00B52BE3"/>
    <w:rsid w:val="00B5325C"/>
    <w:rsid w:val="00B54F26"/>
    <w:rsid w:val="00B558B4"/>
    <w:rsid w:val="00B639EA"/>
    <w:rsid w:val="00B63AD3"/>
    <w:rsid w:val="00B65385"/>
    <w:rsid w:val="00B66595"/>
    <w:rsid w:val="00B7041E"/>
    <w:rsid w:val="00B70F4F"/>
    <w:rsid w:val="00B73A50"/>
    <w:rsid w:val="00B73B0C"/>
    <w:rsid w:val="00B74BB4"/>
    <w:rsid w:val="00B750C5"/>
    <w:rsid w:val="00B75619"/>
    <w:rsid w:val="00B76A32"/>
    <w:rsid w:val="00B80D7C"/>
    <w:rsid w:val="00B8351E"/>
    <w:rsid w:val="00B844DB"/>
    <w:rsid w:val="00B85094"/>
    <w:rsid w:val="00B851B4"/>
    <w:rsid w:val="00B90A21"/>
    <w:rsid w:val="00B90A53"/>
    <w:rsid w:val="00B94B4C"/>
    <w:rsid w:val="00B95F2A"/>
    <w:rsid w:val="00BA17C2"/>
    <w:rsid w:val="00BA255B"/>
    <w:rsid w:val="00BA27AF"/>
    <w:rsid w:val="00BA2830"/>
    <w:rsid w:val="00BA3204"/>
    <w:rsid w:val="00BA4E1D"/>
    <w:rsid w:val="00BA4E2F"/>
    <w:rsid w:val="00BA56A9"/>
    <w:rsid w:val="00BA7341"/>
    <w:rsid w:val="00BA7EB5"/>
    <w:rsid w:val="00BB0BB9"/>
    <w:rsid w:val="00BB4D6B"/>
    <w:rsid w:val="00BB5750"/>
    <w:rsid w:val="00BB638A"/>
    <w:rsid w:val="00BC0AFE"/>
    <w:rsid w:val="00BC1EC2"/>
    <w:rsid w:val="00BC30C1"/>
    <w:rsid w:val="00BC3FD4"/>
    <w:rsid w:val="00BD047F"/>
    <w:rsid w:val="00BD0F81"/>
    <w:rsid w:val="00BD1CA6"/>
    <w:rsid w:val="00BD2844"/>
    <w:rsid w:val="00BD78D8"/>
    <w:rsid w:val="00BD7AD3"/>
    <w:rsid w:val="00BD7DBB"/>
    <w:rsid w:val="00BE00CF"/>
    <w:rsid w:val="00BE145E"/>
    <w:rsid w:val="00BF06D8"/>
    <w:rsid w:val="00BF4605"/>
    <w:rsid w:val="00BF6ADD"/>
    <w:rsid w:val="00BF749A"/>
    <w:rsid w:val="00C0263E"/>
    <w:rsid w:val="00C04A15"/>
    <w:rsid w:val="00C05391"/>
    <w:rsid w:val="00C05834"/>
    <w:rsid w:val="00C070C8"/>
    <w:rsid w:val="00C108B6"/>
    <w:rsid w:val="00C1289B"/>
    <w:rsid w:val="00C12D53"/>
    <w:rsid w:val="00C14D85"/>
    <w:rsid w:val="00C15F28"/>
    <w:rsid w:val="00C17E12"/>
    <w:rsid w:val="00C311A6"/>
    <w:rsid w:val="00C321FF"/>
    <w:rsid w:val="00C32DC3"/>
    <w:rsid w:val="00C34DF2"/>
    <w:rsid w:val="00C41633"/>
    <w:rsid w:val="00C42697"/>
    <w:rsid w:val="00C52014"/>
    <w:rsid w:val="00C52ECD"/>
    <w:rsid w:val="00C558EC"/>
    <w:rsid w:val="00C55900"/>
    <w:rsid w:val="00C57144"/>
    <w:rsid w:val="00C71DA1"/>
    <w:rsid w:val="00C72C47"/>
    <w:rsid w:val="00C73F0A"/>
    <w:rsid w:val="00C75728"/>
    <w:rsid w:val="00C75D85"/>
    <w:rsid w:val="00C76418"/>
    <w:rsid w:val="00C765D6"/>
    <w:rsid w:val="00C778F1"/>
    <w:rsid w:val="00C808CF"/>
    <w:rsid w:val="00C80C02"/>
    <w:rsid w:val="00C81EBB"/>
    <w:rsid w:val="00C821A7"/>
    <w:rsid w:val="00C919FC"/>
    <w:rsid w:val="00C925BB"/>
    <w:rsid w:val="00C93425"/>
    <w:rsid w:val="00C93CF4"/>
    <w:rsid w:val="00C94854"/>
    <w:rsid w:val="00C9611F"/>
    <w:rsid w:val="00C973CB"/>
    <w:rsid w:val="00CA1A25"/>
    <w:rsid w:val="00CA21EF"/>
    <w:rsid w:val="00CA5DD3"/>
    <w:rsid w:val="00CB1452"/>
    <w:rsid w:val="00CB2CCE"/>
    <w:rsid w:val="00CB366F"/>
    <w:rsid w:val="00CB397F"/>
    <w:rsid w:val="00CB4B0C"/>
    <w:rsid w:val="00CB5786"/>
    <w:rsid w:val="00CB5979"/>
    <w:rsid w:val="00CB5C14"/>
    <w:rsid w:val="00CB6B3A"/>
    <w:rsid w:val="00CB6D05"/>
    <w:rsid w:val="00CB6D53"/>
    <w:rsid w:val="00CB74F5"/>
    <w:rsid w:val="00CC114D"/>
    <w:rsid w:val="00CC4202"/>
    <w:rsid w:val="00CC433B"/>
    <w:rsid w:val="00CC4747"/>
    <w:rsid w:val="00CC47D6"/>
    <w:rsid w:val="00CC6217"/>
    <w:rsid w:val="00CC6BDC"/>
    <w:rsid w:val="00CC6FEC"/>
    <w:rsid w:val="00CC70D4"/>
    <w:rsid w:val="00CC7AB4"/>
    <w:rsid w:val="00CD579D"/>
    <w:rsid w:val="00CD64BF"/>
    <w:rsid w:val="00CD6CE6"/>
    <w:rsid w:val="00CD6CE8"/>
    <w:rsid w:val="00CD74EB"/>
    <w:rsid w:val="00CD7F49"/>
    <w:rsid w:val="00CF082E"/>
    <w:rsid w:val="00CF0F25"/>
    <w:rsid w:val="00CF2171"/>
    <w:rsid w:val="00CF472D"/>
    <w:rsid w:val="00CF47C8"/>
    <w:rsid w:val="00CF6A27"/>
    <w:rsid w:val="00D01127"/>
    <w:rsid w:val="00D046ED"/>
    <w:rsid w:val="00D10C78"/>
    <w:rsid w:val="00D114CF"/>
    <w:rsid w:val="00D13A0C"/>
    <w:rsid w:val="00D22B98"/>
    <w:rsid w:val="00D24FF2"/>
    <w:rsid w:val="00D265E7"/>
    <w:rsid w:val="00D301C9"/>
    <w:rsid w:val="00D302DC"/>
    <w:rsid w:val="00D31C4A"/>
    <w:rsid w:val="00D31F26"/>
    <w:rsid w:val="00D32D46"/>
    <w:rsid w:val="00D33C6D"/>
    <w:rsid w:val="00D34969"/>
    <w:rsid w:val="00D35DD0"/>
    <w:rsid w:val="00D37894"/>
    <w:rsid w:val="00D37C17"/>
    <w:rsid w:val="00D4154E"/>
    <w:rsid w:val="00D435FF"/>
    <w:rsid w:val="00D44206"/>
    <w:rsid w:val="00D44CD9"/>
    <w:rsid w:val="00D5021E"/>
    <w:rsid w:val="00D53D98"/>
    <w:rsid w:val="00D563C7"/>
    <w:rsid w:val="00D6052F"/>
    <w:rsid w:val="00D61849"/>
    <w:rsid w:val="00D61DBF"/>
    <w:rsid w:val="00D65171"/>
    <w:rsid w:val="00D66892"/>
    <w:rsid w:val="00D70FF9"/>
    <w:rsid w:val="00D71925"/>
    <w:rsid w:val="00D734DD"/>
    <w:rsid w:val="00D73E67"/>
    <w:rsid w:val="00D748A5"/>
    <w:rsid w:val="00D74A21"/>
    <w:rsid w:val="00D8038F"/>
    <w:rsid w:val="00D80E86"/>
    <w:rsid w:val="00D81658"/>
    <w:rsid w:val="00D82F12"/>
    <w:rsid w:val="00D842B6"/>
    <w:rsid w:val="00D865D2"/>
    <w:rsid w:val="00D90797"/>
    <w:rsid w:val="00D918E1"/>
    <w:rsid w:val="00D9220F"/>
    <w:rsid w:val="00D93B3C"/>
    <w:rsid w:val="00DA02E2"/>
    <w:rsid w:val="00DA2FDE"/>
    <w:rsid w:val="00DA3B4F"/>
    <w:rsid w:val="00DA52BF"/>
    <w:rsid w:val="00DA67F8"/>
    <w:rsid w:val="00DA72A8"/>
    <w:rsid w:val="00DB0198"/>
    <w:rsid w:val="00DB36AD"/>
    <w:rsid w:val="00DB52A6"/>
    <w:rsid w:val="00DB6BEC"/>
    <w:rsid w:val="00DB6E74"/>
    <w:rsid w:val="00DC041F"/>
    <w:rsid w:val="00DC2EA6"/>
    <w:rsid w:val="00DC3A24"/>
    <w:rsid w:val="00DC6AE3"/>
    <w:rsid w:val="00DC7ACA"/>
    <w:rsid w:val="00DD026B"/>
    <w:rsid w:val="00DD0D16"/>
    <w:rsid w:val="00DD35DF"/>
    <w:rsid w:val="00DD3EA8"/>
    <w:rsid w:val="00DD4A29"/>
    <w:rsid w:val="00DD6D4D"/>
    <w:rsid w:val="00DD7B99"/>
    <w:rsid w:val="00DE0CD7"/>
    <w:rsid w:val="00DE1185"/>
    <w:rsid w:val="00DE3A4B"/>
    <w:rsid w:val="00DE3FAC"/>
    <w:rsid w:val="00DE56C0"/>
    <w:rsid w:val="00DE6457"/>
    <w:rsid w:val="00DE6D65"/>
    <w:rsid w:val="00DE70CE"/>
    <w:rsid w:val="00DF7FB6"/>
    <w:rsid w:val="00E0439C"/>
    <w:rsid w:val="00E046A4"/>
    <w:rsid w:val="00E04ADD"/>
    <w:rsid w:val="00E15A62"/>
    <w:rsid w:val="00E1751B"/>
    <w:rsid w:val="00E17811"/>
    <w:rsid w:val="00E210C0"/>
    <w:rsid w:val="00E21A20"/>
    <w:rsid w:val="00E22E9B"/>
    <w:rsid w:val="00E2351F"/>
    <w:rsid w:val="00E27148"/>
    <w:rsid w:val="00E271D2"/>
    <w:rsid w:val="00E27322"/>
    <w:rsid w:val="00E27D87"/>
    <w:rsid w:val="00E32C05"/>
    <w:rsid w:val="00E33049"/>
    <w:rsid w:val="00E34475"/>
    <w:rsid w:val="00E4253A"/>
    <w:rsid w:val="00E42C86"/>
    <w:rsid w:val="00E446CA"/>
    <w:rsid w:val="00E44A22"/>
    <w:rsid w:val="00E53B84"/>
    <w:rsid w:val="00E55269"/>
    <w:rsid w:val="00E61C92"/>
    <w:rsid w:val="00E61E12"/>
    <w:rsid w:val="00E6228C"/>
    <w:rsid w:val="00E63A2B"/>
    <w:rsid w:val="00E63B82"/>
    <w:rsid w:val="00E641D3"/>
    <w:rsid w:val="00E64A38"/>
    <w:rsid w:val="00E64DC7"/>
    <w:rsid w:val="00E65E3F"/>
    <w:rsid w:val="00E672A5"/>
    <w:rsid w:val="00E71D87"/>
    <w:rsid w:val="00E75ABC"/>
    <w:rsid w:val="00E813AA"/>
    <w:rsid w:val="00E81408"/>
    <w:rsid w:val="00E82EF4"/>
    <w:rsid w:val="00E842E7"/>
    <w:rsid w:val="00E8634E"/>
    <w:rsid w:val="00E872D8"/>
    <w:rsid w:val="00E911E9"/>
    <w:rsid w:val="00E91B97"/>
    <w:rsid w:val="00E92C2C"/>
    <w:rsid w:val="00E94932"/>
    <w:rsid w:val="00E94C9A"/>
    <w:rsid w:val="00E956BA"/>
    <w:rsid w:val="00E97D90"/>
    <w:rsid w:val="00E97F75"/>
    <w:rsid w:val="00EA0460"/>
    <w:rsid w:val="00EA2A52"/>
    <w:rsid w:val="00EB61E1"/>
    <w:rsid w:val="00EB709E"/>
    <w:rsid w:val="00EC0010"/>
    <w:rsid w:val="00EC382C"/>
    <w:rsid w:val="00EC39EB"/>
    <w:rsid w:val="00EC4CDD"/>
    <w:rsid w:val="00EC56EF"/>
    <w:rsid w:val="00EC7845"/>
    <w:rsid w:val="00ED0280"/>
    <w:rsid w:val="00ED088E"/>
    <w:rsid w:val="00ED15C9"/>
    <w:rsid w:val="00ED178B"/>
    <w:rsid w:val="00ED3609"/>
    <w:rsid w:val="00EE1A80"/>
    <w:rsid w:val="00EE1FBB"/>
    <w:rsid w:val="00EE5983"/>
    <w:rsid w:val="00EE6EFC"/>
    <w:rsid w:val="00EF4154"/>
    <w:rsid w:val="00EF568D"/>
    <w:rsid w:val="00EF5FCD"/>
    <w:rsid w:val="00EF7976"/>
    <w:rsid w:val="00F0630F"/>
    <w:rsid w:val="00F06DA2"/>
    <w:rsid w:val="00F1057B"/>
    <w:rsid w:val="00F1187C"/>
    <w:rsid w:val="00F11B42"/>
    <w:rsid w:val="00F11CFD"/>
    <w:rsid w:val="00F1435B"/>
    <w:rsid w:val="00F16739"/>
    <w:rsid w:val="00F16DE2"/>
    <w:rsid w:val="00F20F50"/>
    <w:rsid w:val="00F21376"/>
    <w:rsid w:val="00F2155B"/>
    <w:rsid w:val="00F216F7"/>
    <w:rsid w:val="00F26109"/>
    <w:rsid w:val="00F304D0"/>
    <w:rsid w:val="00F3381F"/>
    <w:rsid w:val="00F3656E"/>
    <w:rsid w:val="00F370DD"/>
    <w:rsid w:val="00F4093F"/>
    <w:rsid w:val="00F44A44"/>
    <w:rsid w:val="00F465A4"/>
    <w:rsid w:val="00F4757E"/>
    <w:rsid w:val="00F47581"/>
    <w:rsid w:val="00F477FD"/>
    <w:rsid w:val="00F47CAB"/>
    <w:rsid w:val="00F47F29"/>
    <w:rsid w:val="00F52F3F"/>
    <w:rsid w:val="00F608BC"/>
    <w:rsid w:val="00F60B46"/>
    <w:rsid w:val="00F62D34"/>
    <w:rsid w:val="00F62EA7"/>
    <w:rsid w:val="00F64348"/>
    <w:rsid w:val="00F647C1"/>
    <w:rsid w:val="00F64DFB"/>
    <w:rsid w:val="00F66527"/>
    <w:rsid w:val="00F66862"/>
    <w:rsid w:val="00F6750A"/>
    <w:rsid w:val="00F71073"/>
    <w:rsid w:val="00F73AF7"/>
    <w:rsid w:val="00F749DC"/>
    <w:rsid w:val="00F7728B"/>
    <w:rsid w:val="00F774C1"/>
    <w:rsid w:val="00F77AD8"/>
    <w:rsid w:val="00F77EEB"/>
    <w:rsid w:val="00F77F70"/>
    <w:rsid w:val="00F85B01"/>
    <w:rsid w:val="00F85B0B"/>
    <w:rsid w:val="00F91601"/>
    <w:rsid w:val="00F9188F"/>
    <w:rsid w:val="00F92637"/>
    <w:rsid w:val="00F92C1E"/>
    <w:rsid w:val="00F935ED"/>
    <w:rsid w:val="00F94A3E"/>
    <w:rsid w:val="00F96C05"/>
    <w:rsid w:val="00FA1532"/>
    <w:rsid w:val="00FA362F"/>
    <w:rsid w:val="00FA5219"/>
    <w:rsid w:val="00FA5514"/>
    <w:rsid w:val="00FB17D4"/>
    <w:rsid w:val="00FB18A4"/>
    <w:rsid w:val="00FB39EE"/>
    <w:rsid w:val="00FB4B4F"/>
    <w:rsid w:val="00FC02F1"/>
    <w:rsid w:val="00FC08EA"/>
    <w:rsid w:val="00FC273B"/>
    <w:rsid w:val="00FC4135"/>
    <w:rsid w:val="00FD13A8"/>
    <w:rsid w:val="00FD2199"/>
    <w:rsid w:val="00FD3E4E"/>
    <w:rsid w:val="00FD3FCB"/>
    <w:rsid w:val="00FD5D15"/>
    <w:rsid w:val="00FE0CD7"/>
    <w:rsid w:val="00FE26AF"/>
    <w:rsid w:val="00FE3694"/>
    <w:rsid w:val="00FE39D0"/>
    <w:rsid w:val="00FE6E4C"/>
    <w:rsid w:val="00FF0625"/>
    <w:rsid w:val="00FF3003"/>
    <w:rsid w:val="00FF4A59"/>
    <w:rsid w:val="00FF517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A19C89"/>
  <w15:docId w15:val="{D0003E4D-ADE8-4E4E-ACBC-EC5D129A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SBodytext">
    <w:name w:val="HSS Body text"/>
    <w:link w:val="HSSBodytextChar"/>
    <w:rsid w:val="00597420"/>
    <w:rPr>
      <w:rFonts w:ascii="Verdana" w:hAnsi="Verdana" w:cs="Arial"/>
      <w:bCs/>
      <w:lang w:eastAsia="en-US"/>
    </w:rPr>
  </w:style>
  <w:style w:type="character" w:customStyle="1" w:styleId="HSSBodytextChar">
    <w:name w:val="HSS Body text Char"/>
    <w:basedOn w:val="DefaultParagraphFont"/>
    <w:link w:val="HSSBodytext"/>
    <w:rsid w:val="00597420"/>
    <w:rPr>
      <w:rFonts w:ascii="Verdana" w:hAnsi="Verdana" w:cs="Arial"/>
      <w:bCs/>
      <w:lang w:val="en-GB" w:eastAsia="en-US" w:bidi="ar-SA"/>
    </w:rPr>
  </w:style>
  <w:style w:type="paragraph" w:styleId="Header">
    <w:name w:val="header"/>
    <w:basedOn w:val="Normal"/>
    <w:rsid w:val="00D93B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B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D6C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2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8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83C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C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C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A31-A790-4A12-91F0-B28D411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INDUCTION CHECKLIST</vt:lpstr>
    </vt:vector>
  </TitlesOfParts>
  <Company>University of Mancheste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INDUCTION CHECKLIST</dc:title>
  <dc:creator>Faculty of EPS</dc:creator>
  <cp:lastModifiedBy>Precious Agbonifi</cp:lastModifiedBy>
  <cp:revision>2</cp:revision>
  <cp:lastPrinted>2020-06-01T08:07:00Z</cp:lastPrinted>
  <dcterms:created xsi:type="dcterms:W3CDTF">2020-09-09T11:44:00Z</dcterms:created>
  <dcterms:modified xsi:type="dcterms:W3CDTF">2020-09-09T11:44:00Z</dcterms:modified>
</cp:coreProperties>
</file>